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1E2AF1F4" w14:textId="77777777" w:rsidR="004F1E53" w:rsidRDefault="004F1E53" w:rsidP="00656680">
      <w:pPr>
        <w:tabs>
          <w:tab w:val="left" w:pos="720"/>
        </w:tabs>
        <w:ind w:right="-720"/>
        <w:rPr>
          <w:rFonts w:asciiTheme="majorHAnsi" w:hAnsiTheme="majorHAnsi"/>
          <w:color w:val="auto"/>
          <w:sz w:val="24"/>
          <w:szCs w:val="24"/>
        </w:rPr>
      </w:pPr>
      <w:r>
        <w:rPr>
          <w:rFonts w:asciiTheme="majorHAnsi" w:hAnsiTheme="majorHAnsi"/>
          <w:color w:val="auto"/>
          <w:sz w:val="24"/>
          <w:szCs w:val="24"/>
        </w:rPr>
        <w:t>_FullName</w:t>
      </w:r>
    </w:p>
    <w:p w14:paraId="517B9E68" w14:textId="0E4C7569" w:rsidR="00656680" w:rsidRPr="0059335C" w:rsidRDefault="004F1E53"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_Address</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t xml:space="preserve">                    </w:t>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16BCC475"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4F1E53">
        <w:rPr>
          <w:rFonts w:asciiTheme="minorHAnsi" w:hAnsiTheme="minorHAnsi"/>
          <w:b/>
          <w:bCs/>
          <w:color w:val="auto"/>
          <w:sz w:val="20"/>
          <w:szCs w:val="20"/>
        </w:rPr>
        <w:t>_Date</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5FAE690"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Dear</w:t>
      </w:r>
      <w:r w:rsidR="004F1E53">
        <w:rPr>
          <w:rFonts w:asciiTheme="minorHAnsi" w:hAnsiTheme="minorHAnsi"/>
          <w:b/>
          <w:bCs/>
          <w:color w:val="auto"/>
          <w:sz w:val="20"/>
          <w:szCs w:val="20"/>
        </w:rPr>
        <w:t xml:space="preserve"> _</w:t>
      </w:r>
      <w:r w:rsidR="004F1E53">
        <w:rPr>
          <w:rFonts w:asciiTheme="minorHAnsi" w:hAnsiTheme="minorHAnsi"/>
          <w:color w:val="auto"/>
          <w:sz w:val="20"/>
          <w:szCs w:val="20"/>
        </w:rPr>
        <w:t>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33F5B006"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4F1E53">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0A33524D" w14:textId="34F0AF28" w:rsidR="00656680" w:rsidRDefault="00656680" w:rsidP="00B52ADB">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C5E9928" w14:textId="17569B01" w:rsidR="00B52ADB" w:rsidRPr="00B52ADB" w:rsidRDefault="00B52ADB" w:rsidP="00B52ADB">
      <w:pPr>
        <w:spacing w:after="120"/>
        <w:rPr>
          <w:rFonts w:asciiTheme="minorHAnsi" w:hAnsiTheme="minorHAnsi"/>
          <w:color w:val="auto"/>
          <w:sz w:val="20"/>
          <w:szCs w:val="20"/>
        </w:rPr>
      </w:pPr>
      <w:r w:rsidRPr="00B52ADB">
        <w:rPr>
          <w:rFonts w:asciiTheme="minorHAnsi" w:hAnsiTheme="minorHAnsi"/>
          <w:color w:val="auto"/>
          <w:sz w:val="20"/>
          <w:szCs w:val="20"/>
        </w:rPr>
        <w:t>Ashes</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7CF4" w14:textId="77777777" w:rsidR="0044713C" w:rsidRDefault="0044713C">
      <w:r>
        <w:separator/>
      </w:r>
    </w:p>
  </w:endnote>
  <w:endnote w:type="continuationSeparator" w:id="0">
    <w:p w14:paraId="18A70164" w14:textId="77777777" w:rsidR="0044713C" w:rsidRDefault="0044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91CC" w14:textId="77777777" w:rsidR="0044713C" w:rsidRDefault="0044713C">
      <w:r>
        <w:separator/>
      </w:r>
    </w:p>
  </w:footnote>
  <w:footnote w:type="continuationSeparator" w:id="0">
    <w:p w14:paraId="4838577F" w14:textId="77777777" w:rsidR="0044713C" w:rsidRDefault="0044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684992">
    <w:abstractNumId w:val="31"/>
  </w:num>
  <w:num w:numId="2" w16cid:durableId="645666165">
    <w:abstractNumId w:val="36"/>
  </w:num>
  <w:num w:numId="3" w16cid:durableId="1042050532">
    <w:abstractNumId w:val="39"/>
  </w:num>
  <w:num w:numId="4" w16cid:durableId="665742238">
    <w:abstractNumId w:val="12"/>
  </w:num>
  <w:num w:numId="5" w16cid:durableId="2034188183">
    <w:abstractNumId w:val="26"/>
  </w:num>
  <w:num w:numId="6" w16cid:durableId="643966165">
    <w:abstractNumId w:val="13"/>
  </w:num>
  <w:num w:numId="7" w16cid:durableId="1155487640">
    <w:abstractNumId w:val="3"/>
  </w:num>
  <w:num w:numId="8" w16cid:durableId="702828920">
    <w:abstractNumId w:val="33"/>
  </w:num>
  <w:num w:numId="9" w16cid:durableId="1595046418">
    <w:abstractNumId w:val="45"/>
  </w:num>
  <w:num w:numId="10" w16cid:durableId="1642223016">
    <w:abstractNumId w:val="23"/>
  </w:num>
  <w:num w:numId="11" w16cid:durableId="1696930445">
    <w:abstractNumId w:val="8"/>
  </w:num>
  <w:num w:numId="12" w16cid:durableId="542906110">
    <w:abstractNumId w:val="29"/>
  </w:num>
  <w:num w:numId="13" w16cid:durableId="370615124">
    <w:abstractNumId w:val="43"/>
  </w:num>
  <w:num w:numId="14" w16cid:durableId="682900933">
    <w:abstractNumId w:val="0"/>
  </w:num>
  <w:num w:numId="15" w16cid:durableId="1527597896">
    <w:abstractNumId w:val="16"/>
  </w:num>
  <w:num w:numId="16" w16cid:durableId="1783961464">
    <w:abstractNumId w:val="1"/>
  </w:num>
  <w:num w:numId="17" w16cid:durableId="1658145334">
    <w:abstractNumId w:val="20"/>
  </w:num>
  <w:num w:numId="18" w16cid:durableId="1134517922">
    <w:abstractNumId w:val="28"/>
  </w:num>
  <w:num w:numId="19" w16cid:durableId="530919273">
    <w:abstractNumId w:val="11"/>
  </w:num>
  <w:num w:numId="20" w16cid:durableId="1289120351">
    <w:abstractNumId w:val="9"/>
  </w:num>
  <w:num w:numId="21" w16cid:durableId="1313831242">
    <w:abstractNumId w:val="25"/>
  </w:num>
  <w:num w:numId="22" w16cid:durableId="1375423331">
    <w:abstractNumId w:val="14"/>
  </w:num>
  <w:num w:numId="23" w16cid:durableId="975718860">
    <w:abstractNumId w:val="46"/>
  </w:num>
  <w:num w:numId="24" w16cid:durableId="1279603727">
    <w:abstractNumId w:val="22"/>
  </w:num>
  <w:num w:numId="25" w16cid:durableId="1449884922">
    <w:abstractNumId w:val="19"/>
  </w:num>
  <w:num w:numId="26" w16cid:durableId="1267034494">
    <w:abstractNumId w:val="21"/>
  </w:num>
  <w:num w:numId="27" w16cid:durableId="1524251009">
    <w:abstractNumId w:val="37"/>
  </w:num>
  <w:num w:numId="28" w16cid:durableId="920331934">
    <w:abstractNumId w:val="41"/>
  </w:num>
  <w:num w:numId="29" w16cid:durableId="914707595">
    <w:abstractNumId w:val="17"/>
  </w:num>
  <w:num w:numId="30" w16cid:durableId="1176841661">
    <w:abstractNumId w:val="15"/>
  </w:num>
  <w:num w:numId="31" w16cid:durableId="2033534055">
    <w:abstractNumId w:val="4"/>
  </w:num>
  <w:num w:numId="32" w16cid:durableId="1414887555">
    <w:abstractNumId w:val="44"/>
  </w:num>
  <w:num w:numId="33" w16cid:durableId="1849981386">
    <w:abstractNumId w:val="24"/>
  </w:num>
  <w:num w:numId="34" w16cid:durableId="1875534662">
    <w:abstractNumId w:val="6"/>
  </w:num>
  <w:num w:numId="35" w16cid:durableId="1801486015">
    <w:abstractNumId w:val="35"/>
  </w:num>
  <w:num w:numId="36" w16cid:durableId="1789617754">
    <w:abstractNumId w:val="2"/>
  </w:num>
  <w:num w:numId="37" w16cid:durableId="1516385390">
    <w:abstractNumId w:val="10"/>
  </w:num>
  <w:num w:numId="38" w16cid:durableId="1526597616">
    <w:abstractNumId w:val="42"/>
  </w:num>
  <w:num w:numId="39" w16cid:durableId="1853031416">
    <w:abstractNumId w:val="40"/>
  </w:num>
  <w:num w:numId="40" w16cid:durableId="1998804208">
    <w:abstractNumId w:val="18"/>
  </w:num>
  <w:num w:numId="41" w16cid:durableId="2105302980">
    <w:abstractNumId w:val="34"/>
  </w:num>
  <w:num w:numId="42" w16cid:durableId="251010209">
    <w:abstractNumId w:val="7"/>
  </w:num>
  <w:num w:numId="43" w16cid:durableId="303245177">
    <w:abstractNumId w:val="5"/>
  </w:num>
  <w:num w:numId="44" w16cid:durableId="1803231688">
    <w:abstractNumId w:val="32"/>
  </w:num>
  <w:num w:numId="45" w16cid:durableId="63382117">
    <w:abstractNumId w:val="27"/>
  </w:num>
  <w:num w:numId="46" w16cid:durableId="675576242">
    <w:abstractNumId w:val="30"/>
  </w:num>
  <w:num w:numId="47" w16cid:durableId="7844196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079D8"/>
    <w:rsid w:val="00012769"/>
    <w:rsid w:val="00020B18"/>
    <w:rsid w:val="000252E9"/>
    <w:rsid w:val="000258E8"/>
    <w:rsid w:val="00030D7E"/>
    <w:rsid w:val="00045154"/>
    <w:rsid w:val="0005327C"/>
    <w:rsid w:val="000613F3"/>
    <w:rsid w:val="00073BC8"/>
    <w:rsid w:val="000764B3"/>
    <w:rsid w:val="000A2E38"/>
    <w:rsid w:val="000A7B18"/>
    <w:rsid w:val="000B26C6"/>
    <w:rsid w:val="000C14E4"/>
    <w:rsid w:val="000D6376"/>
    <w:rsid w:val="0011232B"/>
    <w:rsid w:val="00121793"/>
    <w:rsid w:val="00122B32"/>
    <w:rsid w:val="001305D3"/>
    <w:rsid w:val="00130EA6"/>
    <w:rsid w:val="00141FEC"/>
    <w:rsid w:val="00166D84"/>
    <w:rsid w:val="00170FA3"/>
    <w:rsid w:val="001831DB"/>
    <w:rsid w:val="00194913"/>
    <w:rsid w:val="001D35D9"/>
    <w:rsid w:val="0020184C"/>
    <w:rsid w:val="00221680"/>
    <w:rsid w:val="00225143"/>
    <w:rsid w:val="00231DF0"/>
    <w:rsid w:val="00234BFE"/>
    <w:rsid w:val="0024146D"/>
    <w:rsid w:val="0025410F"/>
    <w:rsid w:val="0027488E"/>
    <w:rsid w:val="0028792A"/>
    <w:rsid w:val="002927EC"/>
    <w:rsid w:val="00295428"/>
    <w:rsid w:val="002D0060"/>
    <w:rsid w:val="002D5395"/>
    <w:rsid w:val="002E44F8"/>
    <w:rsid w:val="002E621F"/>
    <w:rsid w:val="002F5F29"/>
    <w:rsid w:val="00301C5A"/>
    <w:rsid w:val="0030272D"/>
    <w:rsid w:val="00327418"/>
    <w:rsid w:val="00341D92"/>
    <w:rsid w:val="0034440B"/>
    <w:rsid w:val="00355F27"/>
    <w:rsid w:val="003641C1"/>
    <w:rsid w:val="00365381"/>
    <w:rsid w:val="00383CAB"/>
    <w:rsid w:val="0038472F"/>
    <w:rsid w:val="00386061"/>
    <w:rsid w:val="003A4F8E"/>
    <w:rsid w:val="003B3200"/>
    <w:rsid w:val="003C6038"/>
    <w:rsid w:val="003F3D5F"/>
    <w:rsid w:val="00403651"/>
    <w:rsid w:val="00407F58"/>
    <w:rsid w:val="00410EFF"/>
    <w:rsid w:val="00417C27"/>
    <w:rsid w:val="00433DC7"/>
    <w:rsid w:val="004441F8"/>
    <w:rsid w:val="004447B7"/>
    <w:rsid w:val="0044713C"/>
    <w:rsid w:val="004512A4"/>
    <w:rsid w:val="00473C0D"/>
    <w:rsid w:val="00496D55"/>
    <w:rsid w:val="004A3DEC"/>
    <w:rsid w:val="004B3BF5"/>
    <w:rsid w:val="004B4E31"/>
    <w:rsid w:val="004B7E3A"/>
    <w:rsid w:val="004C1203"/>
    <w:rsid w:val="004C53A1"/>
    <w:rsid w:val="004E7A55"/>
    <w:rsid w:val="004F0D65"/>
    <w:rsid w:val="004F1E53"/>
    <w:rsid w:val="00506300"/>
    <w:rsid w:val="005070F1"/>
    <w:rsid w:val="00511049"/>
    <w:rsid w:val="00513040"/>
    <w:rsid w:val="00525EC5"/>
    <w:rsid w:val="0059335C"/>
    <w:rsid w:val="005D6B5E"/>
    <w:rsid w:val="005E08B0"/>
    <w:rsid w:val="005E4C1B"/>
    <w:rsid w:val="00613EFE"/>
    <w:rsid w:val="006423CB"/>
    <w:rsid w:val="00654644"/>
    <w:rsid w:val="00656680"/>
    <w:rsid w:val="00662887"/>
    <w:rsid w:val="00677315"/>
    <w:rsid w:val="00685181"/>
    <w:rsid w:val="00686557"/>
    <w:rsid w:val="00692E6C"/>
    <w:rsid w:val="006A36EE"/>
    <w:rsid w:val="006C7D25"/>
    <w:rsid w:val="006E0A56"/>
    <w:rsid w:val="006F0A31"/>
    <w:rsid w:val="006F756F"/>
    <w:rsid w:val="006F7C0D"/>
    <w:rsid w:val="00711D8F"/>
    <w:rsid w:val="00735481"/>
    <w:rsid w:val="00765D63"/>
    <w:rsid w:val="00776D88"/>
    <w:rsid w:val="007960A1"/>
    <w:rsid w:val="007C4A8A"/>
    <w:rsid w:val="007C786E"/>
    <w:rsid w:val="007C7AD6"/>
    <w:rsid w:val="007D5835"/>
    <w:rsid w:val="007E603A"/>
    <w:rsid w:val="0080465D"/>
    <w:rsid w:val="008047CD"/>
    <w:rsid w:val="00804B07"/>
    <w:rsid w:val="0084369B"/>
    <w:rsid w:val="00852B90"/>
    <w:rsid w:val="00852C6F"/>
    <w:rsid w:val="00853F69"/>
    <w:rsid w:val="008559C3"/>
    <w:rsid w:val="00856948"/>
    <w:rsid w:val="008648B1"/>
    <w:rsid w:val="008777A0"/>
    <w:rsid w:val="00897EE1"/>
    <w:rsid w:val="008B3D18"/>
    <w:rsid w:val="008C2F45"/>
    <w:rsid w:val="008E0B44"/>
    <w:rsid w:val="008E58AE"/>
    <w:rsid w:val="008E7170"/>
    <w:rsid w:val="00952F8C"/>
    <w:rsid w:val="00984EBC"/>
    <w:rsid w:val="009906E7"/>
    <w:rsid w:val="009A5669"/>
    <w:rsid w:val="009C1FFE"/>
    <w:rsid w:val="009C42EB"/>
    <w:rsid w:val="009D70DF"/>
    <w:rsid w:val="009E3A26"/>
    <w:rsid w:val="00A00526"/>
    <w:rsid w:val="00A15B60"/>
    <w:rsid w:val="00A2157E"/>
    <w:rsid w:val="00A33D32"/>
    <w:rsid w:val="00A56DF6"/>
    <w:rsid w:val="00A57755"/>
    <w:rsid w:val="00A825CA"/>
    <w:rsid w:val="00A841B1"/>
    <w:rsid w:val="00A87A37"/>
    <w:rsid w:val="00AB09CF"/>
    <w:rsid w:val="00AB1672"/>
    <w:rsid w:val="00AE1C0B"/>
    <w:rsid w:val="00AF4462"/>
    <w:rsid w:val="00B33406"/>
    <w:rsid w:val="00B52ADB"/>
    <w:rsid w:val="00B635E8"/>
    <w:rsid w:val="00B64AC2"/>
    <w:rsid w:val="00B67EF8"/>
    <w:rsid w:val="00B76AF3"/>
    <w:rsid w:val="00BA41DA"/>
    <w:rsid w:val="00BA6D2E"/>
    <w:rsid w:val="00BB5054"/>
    <w:rsid w:val="00BC14D8"/>
    <w:rsid w:val="00BC2BB1"/>
    <w:rsid w:val="00BC63C5"/>
    <w:rsid w:val="00BD2C49"/>
    <w:rsid w:val="00BD6D2B"/>
    <w:rsid w:val="00BE149C"/>
    <w:rsid w:val="00BE6355"/>
    <w:rsid w:val="00BF196A"/>
    <w:rsid w:val="00BF4911"/>
    <w:rsid w:val="00BF6251"/>
    <w:rsid w:val="00BF6464"/>
    <w:rsid w:val="00C20AAD"/>
    <w:rsid w:val="00C26D63"/>
    <w:rsid w:val="00C32BCC"/>
    <w:rsid w:val="00C42297"/>
    <w:rsid w:val="00C45117"/>
    <w:rsid w:val="00C50773"/>
    <w:rsid w:val="00C60AEC"/>
    <w:rsid w:val="00C65080"/>
    <w:rsid w:val="00C72C40"/>
    <w:rsid w:val="00C7745F"/>
    <w:rsid w:val="00C84E88"/>
    <w:rsid w:val="00C8762F"/>
    <w:rsid w:val="00CB57AE"/>
    <w:rsid w:val="00CC2E69"/>
    <w:rsid w:val="00CC56BC"/>
    <w:rsid w:val="00CD16D6"/>
    <w:rsid w:val="00CD39BC"/>
    <w:rsid w:val="00CF5364"/>
    <w:rsid w:val="00D110F8"/>
    <w:rsid w:val="00D22E3A"/>
    <w:rsid w:val="00D3172E"/>
    <w:rsid w:val="00D5366D"/>
    <w:rsid w:val="00D669D9"/>
    <w:rsid w:val="00D852A1"/>
    <w:rsid w:val="00D86877"/>
    <w:rsid w:val="00DA0F9C"/>
    <w:rsid w:val="00DA24B8"/>
    <w:rsid w:val="00DB15E0"/>
    <w:rsid w:val="00DC2C67"/>
    <w:rsid w:val="00DF2314"/>
    <w:rsid w:val="00DF3F2E"/>
    <w:rsid w:val="00E1439F"/>
    <w:rsid w:val="00E316DB"/>
    <w:rsid w:val="00E561D7"/>
    <w:rsid w:val="00E6144A"/>
    <w:rsid w:val="00E80897"/>
    <w:rsid w:val="00EC0F81"/>
    <w:rsid w:val="00EC6DB6"/>
    <w:rsid w:val="00EF4FB4"/>
    <w:rsid w:val="00F37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tharun red22</cp:lastModifiedBy>
  <cp:revision>157</cp:revision>
  <cp:lastPrinted>2021-11-13T08:01:00Z</cp:lastPrinted>
  <dcterms:created xsi:type="dcterms:W3CDTF">2015-07-06T22:11:00Z</dcterms:created>
  <dcterms:modified xsi:type="dcterms:W3CDTF">2023-09-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38a2a002f768cd8ffbd86c834e2d3d126812e981225742138f1cab81909fbd75</vt:lpwstr>
  </property>
</Properties>
</file>